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E41" w:rsidRDefault="00051E41" w:rsidP="00051E41">
      <w:pPr>
        <w:ind w:right="243"/>
      </w:pPr>
    </w:p>
    <w:p w:rsidR="00051E41" w:rsidRDefault="00051E41" w:rsidP="00051E41">
      <w:pPr>
        <w:ind w:right="243"/>
        <w:jc w:val="center"/>
        <w:rPr>
          <w:rFonts w:ascii="Courier" w:hAnsi="Courier"/>
          <w:b/>
          <w:sz w:val="28"/>
          <w:u w:val="single"/>
        </w:rPr>
      </w:pPr>
      <w:r w:rsidRPr="001B5F8F">
        <w:rPr>
          <w:rFonts w:ascii="Courier" w:hAnsi="Courier"/>
          <w:b/>
          <w:sz w:val="28"/>
          <w:u w:val="single"/>
        </w:rPr>
        <w:t>FONDATION DU 150</w:t>
      </w:r>
      <w:r w:rsidRPr="001B5F8F">
        <w:rPr>
          <w:rFonts w:ascii="Courier" w:hAnsi="Courier"/>
          <w:b/>
          <w:sz w:val="28"/>
          <w:u w:val="single"/>
          <w:vertAlign w:val="superscript"/>
        </w:rPr>
        <w:t>ème</w:t>
      </w:r>
      <w:r w:rsidRPr="001B5F8F">
        <w:rPr>
          <w:rFonts w:ascii="Courier" w:hAnsi="Courier"/>
          <w:b/>
          <w:sz w:val="28"/>
          <w:u w:val="single"/>
        </w:rPr>
        <w:t xml:space="preserve"> ANNIVERSAIRE DE LA SOCIETE ROYALE DES SCIENCES DE LIEGE</w:t>
      </w:r>
    </w:p>
    <w:p w:rsidR="00051E41" w:rsidRPr="00070829" w:rsidRDefault="00FB3D46" w:rsidP="00051E41">
      <w:pPr>
        <w:ind w:right="243"/>
        <w:jc w:val="center"/>
        <w:rPr>
          <w:szCs w:val="24"/>
          <w:u w:val="single"/>
        </w:rPr>
      </w:pPr>
      <w:r>
        <w:rPr>
          <w:rFonts w:ascii="Courier" w:hAnsi="Courier"/>
          <w:b/>
          <w:szCs w:val="24"/>
          <w:u w:val="single"/>
        </w:rPr>
        <w:t>Prix quinquennaux 2010</w:t>
      </w:r>
      <w:r w:rsidR="00051E41" w:rsidRPr="00070829">
        <w:rPr>
          <w:rFonts w:ascii="Courier" w:hAnsi="Courier"/>
          <w:b/>
          <w:szCs w:val="24"/>
          <w:u w:val="single"/>
        </w:rPr>
        <w:t>-201</w:t>
      </w:r>
      <w:r>
        <w:rPr>
          <w:rFonts w:ascii="Courier" w:hAnsi="Courier"/>
          <w:b/>
          <w:szCs w:val="24"/>
          <w:u w:val="single"/>
        </w:rPr>
        <w:t>5</w:t>
      </w:r>
    </w:p>
    <w:p w:rsidR="00051E41" w:rsidRPr="001B5F8F" w:rsidRDefault="00051E41" w:rsidP="00051E41">
      <w:pPr>
        <w:ind w:right="243"/>
      </w:pPr>
    </w:p>
    <w:p w:rsidR="00051E41" w:rsidRDefault="00051E41" w:rsidP="00051E41">
      <w:pPr>
        <w:tabs>
          <w:tab w:val="left" w:pos="1276"/>
        </w:tabs>
        <w:ind w:right="243"/>
        <w:rPr>
          <w:b/>
        </w:rPr>
      </w:pPr>
    </w:p>
    <w:p w:rsidR="00051E41" w:rsidRPr="00A7513C" w:rsidRDefault="00051E41" w:rsidP="00051E41">
      <w:pPr>
        <w:tabs>
          <w:tab w:val="left" w:pos="1276"/>
        </w:tabs>
        <w:ind w:right="243"/>
      </w:pPr>
      <w:r w:rsidRPr="001B5F8F">
        <w:t>A</w:t>
      </w:r>
      <w:r w:rsidRPr="00A7513C">
        <w:t xml:space="preserve"> l’ occasion du 150 </w:t>
      </w:r>
      <w:r w:rsidRPr="00A7513C">
        <w:rPr>
          <w:sz w:val="32"/>
          <w:vertAlign w:val="superscript"/>
        </w:rPr>
        <w:t xml:space="preserve">ème </w:t>
      </w:r>
      <w:r w:rsidRPr="00A7513C">
        <w:t>anniversaire de sa création, la Société Royale des Sciences de Liège a décidé de créer une Fondation au sein du Patrimoine de l'Université de Liège.  Ceci afin de poursuivre les deux buts qui lui ont été plus particulièrement assignés par ses membres fondateurs :</w:t>
      </w:r>
    </w:p>
    <w:p w:rsidR="00051E41" w:rsidRPr="00A7513C" w:rsidRDefault="00051E41" w:rsidP="00051E41">
      <w:pPr>
        <w:numPr>
          <w:ilvl w:val="0"/>
          <w:numId w:val="3"/>
        </w:numPr>
        <w:tabs>
          <w:tab w:val="left" w:pos="1276"/>
        </w:tabs>
        <w:ind w:right="243"/>
      </w:pPr>
      <w:r w:rsidRPr="00A7513C">
        <w:t xml:space="preserve">promouvoir l’avancement et la diffusion des Sciences et </w:t>
      </w:r>
      <w:r w:rsidR="00923C86">
        <w:t xml:space="preserve">de </w:t>
      </w:r>
      <w:r w:rsidRPr="00A7513C">
        <w:t>leurs applications ;</w:t>
      </w:r>
    </w:p>
    <w:p w:rsidR="00051E41" w:rsidRPr="00A7513C" w:rsidRDefault="00051E41" w:rsidP="00051E41">
      <w:pPr>
        <w:numPr>
          <w:ilvl w:val="0"/>
          <w:numId w:val="3"/>
        </w:numPr>
        <w:tabs>
          <w:tab w:val="left" w:pos="1276"/>
        </w:tabs>
        <w:ind w:right="243"/>
      </w:pPr>
      <w:r w:rsidRPr="00A7513C">
        <w:t>contribuer au renom scientifique de l’Université de Liège.</w:t>
      </w:r>
    </w:p>
    <w:p w:rsidR="00051E41" w:rsidRPr="00A7513C" w:rsidRDefault="00051E41" w:rsidP="00051E41">
      <w:pPr>
        <w:tabs>
          <w:tab w:val="left" w:pos="1276"/>
        </w:tabs>
        <w:ind w:right="243"/>
      </w:pPr>
    </w:p>
    <w:p w:rsidR="00051E41" w:rsidRDefault="00051E41" w:rsidP="00051E41">
      <w:pPr>
        <w:tabs>
          <w:tab w:val="left" w:pos="1276"/>
        </w:tabs>
        <w:ind w:right="243"/>
      </w:pPr>
      <w:r w:rsidRPr="00A7513C">
        <w:t>Ladite Fondation a décidé d’octroyer 4 prix quinquennaux dénommés : « Prix de la Société Royale des Sciences ». Ces récompenses sont réservées aux orientations scientifiques suivantes :</w:t>
      </w:r>
    </w:p>
    <w:p w:rsidR="00923C86" w:rsidRPr="00A7513C" w:rsidRDefault="00923C86" w:rsidP="00051E41">
      <w:pPr>
        <w:tabs>
          <w:tab w:val="left" w:pos="1276"/>
        </w:tabs>
        <w:ind w:right="243"/>
      </w:pPr>
    </w:p>
    <w:p w:rsidR="00051E41" w:rsidRPr="00A7513C" w:rsidRDefault="00051E41" w:rsidP="00051E41">
      <w:pPr>
        <w:numPr>
          <w:ilvl w:val="0"/>
          <w:numId w:val="2"/>
        </w:numPr>
        <w:tabs>
          <w:tab w:val="clear" w:pos="360"/>
        </w:tabs>
        <w:ind w:left="284" w:right="243" w:hanging="284"/>
      </w:pPr>
      <w:r w:rsidRPr="00A7513C">
        <w:t>celle des Sciences biologiques porte le nom d'Edouard VAN BENEDEN ;</w:t>
      </w:r>
    </w:p>
    <w:p w:rsidR="00051E41" w:rsidRPr="00A7513C" w:rsidRDefault="00051E41" w:rsidP="00051E41">
      <w:pPr>
        <w:numPr>
          <w:ilvl w:val="0"/>
          <w:numId w:val="1"/>
        </w:numPr>
        <w:ind w:right="243"/>
      </w:pPr>
      <w:r w:rsidRPr="00A7513C">
        <w:t>celle des Sciences mathématiques porte le nom de Lucien GODEAUX ;</w:t>
      </w:r>
    </w:p>
    <w:p w:rsidR="00051E41" w:rsidRPr="00A7513C" w:rsidRDefault="00051E41" w:rsidP="00051E41">
      <w:pPr>
        <w:numPr>
          <w:ilvl w:val="0"/>
          <w:numId w:val="1"/>
        </w:numPr>
        <w:ind w:right="243"/>
      </w:pPr>
      <w:r w:rsidRPr="00A7513C">
        <w:t>celle des Sciences physiques porte le nom de Pol SWINGS ;</w:t>
      </w:r>
    </w:p>
    <w:p w:rsidR="00051E41" w:rsidRPr="00A7513C" w:rsidRDefault="00051E41" w:rsidP="00051E41">
      <w:pPr>
        <w:numPr>
          <w:ilvl w:val="0"/>
          <w:numId w:val="1"/>
        </w:numPr>
        <w:ind w:right="243"/>
      </w:pPr>
      <w:r w:rsidRPr="00A7513C">
        <w:t>celle des Sciences chimiques porte le nom de Louis D’OR.</w:t>
      </w:r>
    </w:p>
    <w:p w:rsidR="00051E41" w:rsidRPr="00A7513C" w:rsidRDefault="00051E41" w:rsidP="00051E41">
      <w:pPr>
        <w:tabs>
          <w:tab w:val="left" w:pos="1276"/>
        </w:tabs>
        <w:ind w:right="243"/>
        <w:rPr>
          <w:b/>
        </w:rPr>
      </w:pPr>
      <w:r w:rsidRPr="00A7513C">
        <w:rPr>
          <w:b/>
        </w:rPr>
        <w:tab/>
      </w:r>
    </w:p>
    <w:p w:rsidR="00051E41" w:rsidRPr="00BF2760" w:rsidRDefault="00051E41" w:rsidP="00051E41">
      <w:pPr>
        <w:tabs>
          <w:tab w:val="left" w:pos="1276"/>
        </w:tabs>
        <w:ind w:right="243"/>
      </w:pPr>
      <w:r w:rsidRPr="00A7513C">
        <w:t xml:space="preserve">Les prix, d’un montant de 1.000 € chacun, sont attribuables à tout chercheur belge ou étranger de moins de 35 ans au 31 décembre de l’année en cours, et qui s’est distingué dans une des quatre disciplines </w:t>
      </w:r>
      <w:r w:rsidR="00A505C3">
        <w:t>précitées</w:t>
      </w:r>
      <w:r w:rsidRPr="00A7513C">
        <w:t>.</w:t>
      </w:r>
      <w:r>
        <w:t xml:space="preserve">  Au moment de l'introduction d</w:t>
      </w:r>
      <w:r w:rsidRPr="00051E41">
        <w:t>u</w:t>
      </w:r>
      <w:r w:rsidRPr="00A7513C">
        <w:t xml:space="preserve"> dossier, le candidat devra apporter la preuve de l'obtention (au minimum) d'un diplôme de 2</w:t>
      </w:r>
      <w:r w:rsidRPr="00A7513C">
        <w:rPr>
          <w:vertAlign w:val="superscript"/>
        </w:rPr>
        <w:t>ème</w:t>
      </w:r>
      <w:r w:rsidRPr="00A7513C">
        <w:t xml:space="preserve"> cycle </w:t>
      </w:r>
      <w:r w:rsidRPr="00BF2760">
        <w:t>(Master générique, spécifique et complémentaire ou équivalent).</w:t>
      </w:r>
    </w:p>
    <w:p w:rsidR="00051E41" w:rsidRPr="00A7513C" w:rsidRDefault="00051E41" w:rsidP="00051E41">
      <w:pPr>
        <w:tabs>
          <w:tab w:val="left" w:pos="1276"/>
        </w:tabs>
        <w:ind w:right="243"/>
        <w:rPr>
          <w:b/>
          <w:u w:val="single"/>
        </w:rPr>
      </w:pPr>
    </w:p>
    <w:p w:rsidR="00051E41" w:rsidRPr="00A7513C" w:rsidRDefault="00051E41" w:rsidP="00051E41">
      <w:pPr>
        <w:tabs>
          <w:tab w:val="left" w:pos="1276"/>
        </w:tabs>
        <w:ind w:right="243"/>
      </w:pPr>
      <w:r w:rsidRPr="00A7513C">
        <w:t>Les prix sont destinés à récompenser l’ensemble des travaux publiés par l’auteur seul ou en collaboration.</w:t>
      </w:r>
    </w:p>
    <w:p w:rsidR="00051E41" w:rsidRPr="00A7513C" w:rsidRDefault="00051E41" w:rsidP="00051E41">
      <w:pPr>
        <w:ind w:right="243"/>
      </w:pPr>
    </w:p>
    <w:p w:rsidR="00A505C3" w:rsidRDefault="00051E41" w:rsidP="00051E41">
      <w:pPr>
        <w:tabs>
          <w:tab w:val="left" w:pos="1276"/>
        </w:tabs>
        <w:ind w:right="243"/>
      </w:pPr>
      <w:r w:rsidRPr="00A7513C">
        <w:t xml:space="preserve">Le dossier scientifique </w:t>
      </w:r>
      <w:r w:rsidR="00A505C3">
        <w:t xml:space="preserve">(version papier) </w:t>
      </w:r>
      <w:r w:rsidRPr="00A7513C">
        <w:t>du candidat sera envoyé à Mme MARCOURT C/O Monique Jacquemin – Service des Bourses et des Fondations – Place du 20- Août 7 à 4000 Liège.  La clôture des candidatures est fixée au</w:t>
      </w:r>
      <w:r w:rsidR="00A505C3">
        <w:t xml:space="preserve"> </w:t>
      </w:r>
    </w:p>
    <w:p w:rsidR="00A505C3" w:rsidRDefault="00A505C3" w:rsidP="00051E41">
      <w:pPr>
        <w:tabs>
          <w:tab w:val="left" w:pos="1276"/>
        </w:tabs>
        <w:ind w:right="243"/>
      </w:pPr>
    </w:p>
    <w:p w:rsidR="00051E41" w:rsidRPr="00A505C3" w:rsidRDefault="00A505C3" w:rsidP="00A505C3">
      <w:pPr>
        <w:tabs>
          <w:tab w:val="left" w:pos="1276"/>
        </w:tabs>
        <w:ind w:right="243"/>
        <w:jc w:val="center"/>
      </w:pPr>
      <w:r w:rsidRPr="00A505C3">
        <w:rPr>
          <w:b/>
          <w:u w:val="single"/>
        </w:rPr>
        <w:t xml:space="preserve">30 janvier </w:t>
      </w:r>
      <w:proofErr w:type="gramStart"/>
      <w:r w:rsidRPr="00A505C3">
        <w:rPr>
          <w:b/>
          <w:u w:val="single"/>
        </w:rPr>
        <w:t>2015</w:t>
      </w:r>
      <w:r>
        <w:t xml:space="preserve"> .</w:t>
      </w:r>
      <w:proofErr w:type="gramEnd"/>
    </w:p>
    <w:p w:rsidR="00051E41" w:rsidRPr="00A7513C" w:rsidRDefault="00051E41" w:rsidP="00051E41">
      <w:pPr>
        <w:tabs>
          <w:tab w:val="left" w:pos="1276"/>
        </w:tabs>
        <w:ind w:right="243"/>
      </w:pPr>
    </w:p>
    <w:p w:rsidR="00051E41" w:rsidRPr="00EA25A2" w:rsidRDefault="00A505C3" w:rsidP="00051E41">
      <w:pPr>
        <w:tabs>
          <w:tab w:val="left" w:pos="1276"/>
        </w:tabs>
        <w:ind w:right="243"/>
      </w:pPr>
      <w:r>
        <w:t>Cette candidature</w:t>
      </w:r>
      <w:r w:rsidR="00051E41" w:rsidRPr="00EA25A2">
        <w:t xml:space="preserve"> </w:t>
      </w:r>
      <w:r>
        <w:t>sera composée du</w:t>
      </w:r>
      <w:r w:rsidR="00051E41" w:rsidRPr="00EA25A2">
        <w:t xml:space="preserve"> curricul</w:t>
      </w:r>
      <w:r>
        <w:t>um vitae du postulant, d’un résumé</w:t>
      </w:r>
      <w:r w:rsidR="00051E41" w:rsidRPr="00EA25A2">
        <w:t xml:space="preserve"> de son activité scientifique (3 pages au maximum), </w:t>
      </w:r>
      <w:r>
        <w:t>d’</w:t>
      </w:r>
      <w:r w:rsidR="00051E41" w:rsidRPr="00EA25A2">
        <w:t xml:space="preserve">une liste des 3 publications que le </w:t>
      </w:r>
      <w:r w:rsidR="00923C86">
        <w:t>déposant</w:t>
      </w:r>
      <w:r w:rsidR="00051E41" w:rsidRPr="00EA25A2">
        <w:t xml:space="preserve"> juge être les plus représentatives de sa carrière, </w:t>
      </w:r>
      <w:r w:rsidR="00923C86">
        <w:t>ainsi que d’</w:t>
      </w:r>
      <w:r w:rsidR="00BF2760">
        <w:t>une lettre de</w:t>
      </w:r>
      <w:r w:rsidR="00051E41" w:rsidRPr="00EA25A2">
        <w:t xml:space="preserve"> soutien. </w:t>
      </w:r>
      <w:r w:rsidR="00923C86">
        <w:t xml:space="preserve"> </w:t>
      </w:r>
      <w:r w:rsidR="00051E41" w:rsidRPr="00EA25A2">
        <w:t xml:space="preserve">En plus de la version papier, les </w:t>
      </w:r>
      <w:r w:rsidR="00923C86">
        <w:t>compétiteurs sont invités à envoyer le</w:t>
      </w:r>
      <w:r w:rsidR="00051E41" w:rsidRPr="00EA25A2">
        <w:t xml:space="preserve"> </w:t>
      </w:r>
      <w:r w:rsidR="00923C86">
        <w:t>dossier complet</w:t>
      </w:r>
      <w:r w:rsidR="00051E41" w:rsidRPr="00EA25A2">
        <w:t xml:space="preserve"> dans un fichier au format </w:t>
      </w:r>
      <w:r w:rsidR="00051E41" w:rsidRPr="00973F7E">
        <w:t>PDF</w:t>
      </w:r>
      <w:r w:rsidR="00051E41" w:rsidRPr="00EA25A2">
        <w:t xml:space="preserve"> à </w:t>
      </w:r>
      <w:hyperlink r:id="rId6" w:history="1">
        <w:r w:rsidR="00923C86" w:rsidRPr="008D3102">
          <w:rPr>
            <w:rStyle w:val="Lienhypertexte"/>
          </w:rPr>
          <w:t>Monique.Jacquemin@ulg.ac.be</w:t>
        </w:r>
      </w:hyperlink>
      <w:r w:rsidR="00923C86">
        <w:t xml:space="preserve"> .</w:t>
      </w:r>
    </w:p>
    <w:p w:rsidR="00051E41" w:rsidRPr="00A7513C" w:rsidRDefault="00051E41" w:rsidP="00051E41">
      <w:pPr>
        <w:tabs>
          <w:tab w:val="left" w:pos="1276"/>
        </w:tabs>
        <w:ind w:right="243"/>
      </w:pPr>
    </w:p>
    <w:p w:rsidR="00051E41" w:rsidRPr="00973F7E" w:rsidRDefault="00051E41" w:rsidP="00051E41">
      <w:pPr>
        <w:tabs>
          <w:tab w:val="left" w:pos="1276"/>
        </w:tabs>
        <w:ind w:right="243"/>
      </w:pPr>
      <w:r w:rsidRPr="00A7513C">
        <w:t>Le Comité d'accompagnement de la Fondation du 150</w:t>
      </w:r>
      <w:r w:rsidRPr="00A7513C">
        <w:rPr>
          <w:vertAlign w:val="superscript"/>
        </w:rPr>
        <w:t>ème</w:t>
      </w:r>
      <w:r w:rsidRPr="00A7513C">
        <w:t xml:space="preserve"> anniversaire de la Société Royale des Sciences de Liège est saisi de l'ensemble des candidatures et sélectionne les lauréats.  Cette sélection </w:t>
      </w:r>
      <w:r>
        <w:t>est soumise à l'approbation du Recteur</w:t>
      </w:r>
      <w:r w:rsidRPr="00A7513C">
        <w:t xml:space="preserve"> de l'U</w:t>
      </w:r>
      <w:r w:rsidRPr="00973F7E">
        <w:t xml:space="preserve">niversité de Liège. </w:t>
      </w:r>
    </w:p>
    <w:p w:rsidR="00051E41" w:rsidRPr="00A7513C" w:rsidRDefault="00051E41" w:rsidP="00051E41">
      <w:pPr>
        <w:tabs>
          <w:tab w:val="left" w:pos="1276"/>
        </w:tabs>
        <w:ind w:right="243"/>
      </w:pPr>
    </w:p>
    <w:p w:rsidR="00051E41" w:rsidRPr="00A7513C" w:rsidRDefault="00FB3D46" w:rsidP="00051E41">
      <w:pPr>
        <w:tabs>
          <w:tab w:val="left" w:pos="1276"/>
        </w:tabs>
        <w:ind w:right="243"/>
      </w:pPr>
      <w:r>
        <w:tab/>
      </w:r>
      <w:r>
        <w:tab/>
      </w:r>
      <w:r>
        <w:tab/>
      </w:r>
      <w:r>
        <w:tab/>
      </w:r>
      <w:r>
        <w:tab/>
      </w:r>
      <w:r>
        <w:tab/>
      </w:r>
      <w:r>
        <w:tab/>
      </w:r>
      <w:r>
        <w:tab/>
      </w:r>
      <w:r w:rsidR="00923C86">
        <w:t>Novembre</w:t>
      </w:r>
      <w:r>
        <w:t xml:space="preserve"> 2014</w:t>
      </w:r>
    </w:p>
    <w:sectPr w:rsidR="00051E41" w:rsidRPr="00A7513C" w:rsidSect="004B54D6">
      <w:footnotePr>
        <w:numFmt w:val="lowerLetter"/>
      </w:footnotePr>
      <w:pgSz w:w="11879" w:h="16817"/>
      <w:pgMar w:top="1151" w:right="1106" w:bottom="1077" w:left="2308" w:header="510" w:footer="510" w:gutter="0"/>
      <w:cols w:space="720"/>
      <w:titlePg/>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2">
    <w:nsid w:val="04FE231C"/>
    <w:multiLevelType w:val="hybridMultilevel"/>
    <w:tmpl w:val="27CAD0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439E36E4"/>
    <w:multiLevelType w:val="hybridMultilevel"/>
    <w:tmpl w:val="85AA2B8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numFmt w:val="lowerLetter"/>
  </w:footnotePr>
  <w:compat/>
  <w:rsids>
    <w:rsidRoot w:val="00DE6047"/>
    <w:rsid w:val="00051E41"/>
    <w:rsid w:val="0032506C"/>
    <w:rsid w:val="004B54D6"/>
    <w:rsid w:val="00504DDC"/>
    <w:rsid w:val="00667AEE"/>
    <w:rsid w:val="00915681"/>
    <w:rsid w:val="00923C86"/>
    <w:rsid w:val="00A505C3"/>
    <w:rsid w:val="00BF2760"/>
    <w:rsid w:val="00DE6047"/>
    <w:rsid w:val="00FB3D46"/>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4D6"/>
    <w:pPr>
      <w:jc w:val="both"/>
    </w:pPr>
    <w:rPr>
      <w:sz w:val="24"/>
      <w:lang w:val="fr-FR" w:eastAsia="fr-FR"/>
    </w:rPr>
  </w:style>
  <w:style w:type="paragraph" w:styleId="Titre1">
    <w:name w:val="heading 1"/>
    <w:basedOn w:val="Normal"/>
    <w:next w:val="Normal"/>
    <w:qFormat/>
    <w:rsid w:val="004B54D6"/>
    <w:pPr>
      <w:keepNext/>
      <w:outlineLvl w:val="0"/>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4B54D6"/>
    <w:rPr>
      <w:sz w:val="20"/>
    </w:rPr>
  </w:style>
  <w:style w:type="character" w:styleId="Appelnotedebasdep">
    <w:name w:val="footnote reference"/>
    <w:basedOn w:val="Policepardfaut"/>
    <w:semiHidden/>
    <w:rsid w:val="004B54D6"/>
    <w:rPr>
      <w:vertAlign w:val="superscript"/>
    </w:rPr>
  </w:style>
  <w:style w:type="paragraph" w:styleId="Listepuces">
    <w:name w:val="List Bullet"/>
    <w:basedOn w:val="Normal"/>
    <w:rsid w:val="004B54D6"/>
    <w:pPr>
      <w:ind w:left="283" w:hanging="283"/>
    </w:pPr>
  </w:style>
  <w:style w:type="paragraph" w:styleId="Explorateurdedocuments">
    <w:name w:val="Document Map"/>
    <w:basedOn w:val="Normal"/>
    <w:semiHidden/>
    <w:rsid w:val="001B3FB1"/>
    <w:pPr>
      <w:shd w:val="clear" w:color="auto" w:fill="000080"/>
    </w:pPr>
    <w:rPr>
      <w:rFonts w:ascii="Tahoma" w:hAnsi="Tahoma" w:cs="Tahoma"/>
      <w:sz w:val="20"/>
    </w:rPr>
  </w:style>
  <w:style w:type="paragraph" w:styleId="Textedebulles">
    <w:name w:val="Balloon Text"/>
    <w:basedOn w:val="Normal"/>
    <w:semiHidden/>
    <w:rsid w:val="007330C1"/>
    <w:rPr>
      <w:rFonts w:ascii="Tahoma" w:hAnsi="Tahoma" w:cs="Tahoma"/>
      <w:sz w:val="16"/>
      <w:szCs w:val="16"/>
    </w:rPr>
  </w:style>
  <w:style w:type="character" w:styleId="Lienhypertexte">
    <w:name w:val="Hyperlink"/>
    <w:basedOn w:val="Policepardfaut"/>
    <w:rsid w:val="0024238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nique.Jacquemin@ulg.ac.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C898E-0FDF-4555-890F-7586776F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82</Words>
  <Characters>210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UNIVERSITE DE LIEGE</vt:lpstr>
    </vt:vector>
  </TitlesOfParts>
  <Company>Université de Liège</Company>
  <LinksUpToDate>false</LinksUpToDate>
  <CharactersWithSpaces>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DE LIEGE</dc:title>
  <dc:creator>Administration</dc:creator>
  <cp:lastModifiedBy>Monique Jacquemin</cp:lastModifiedBy>
  <cp:revision>6</cp:revision>
  <cp:lastPrinted>2014-08-08T13:46:00Z</cp:lastPrinted>
  <dcterms:created xsi:type="dcterms:W3CDTF">2014-08-08T13:42:00Z</dcterms:created>
  <dcterms:modified xsi:type="dcterms:W3CDTF">2014-10-21T13:23:00Z</dcterms:modified>
</cp:coreProperties>
</file>